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31" w:rsidRPr="008B04E7" w:rsidRDefault="00336031">
      <w:pPr>
        <w:pStyle w:val="Title"/>
        <w:rPr>
          <w:b/>
          <w:sz w:val="32"/>
        </w:rPr>
      </w:pPr>
      <w:bookmarkStart w:id="0" w:name="_GoBack"/>
      <w:bookmarkEnd w:id="0"/>
      <w:r w:rsidRPr="008B04E7">
        <w:rPr>
          <w:b/>
          <w:sz w:val="32"/>
        </w:rPr>
        <w:t>Simsbury Public Schools</w:t>
      </w:r>
    </w:p>
    <w:p w:rsidR="00336031" w:rsidRPr="008B04E7" w:rsidRDefault="00C35F0E">
      <w:pPr>
        <w:jc w:val="center"/>
        <w:rPr>
          <w:b/>
          <w:sz w:val="32"/>
        </w:rPr>
      </w:pPr>
      <w:r w:rsidRPr="008B04E7">
        <w:rPr>
          <w:b/>
          <w:sz w:val="32"/>
        </w:rPr>
        <w:t>PTO</w:t>
      </w:r>
      <w:r w:rsidR="00336031" w:rsidRPr="008B04E7">
        <w:rPr>
          <w:b/>
          <w:sz w:val="32"/>
        </w:rPr>
        <w:t xml:space="preserve"> Carry-</w:t>
      </w:r>
      <w:r w:rsidR="0001032F">
        <w:rPr>
          <w:b/>
          <w:sz w:val="32"/>
        </w:rPr>
        <w:t>O</w:t>
      </w:r>
      <w:r w:rsidR="00336031" w:rsidRPr="008B04E7">
        <w:rPr>
          <w:b/>
          <w:sz w:val="32"/>
        </w:rPr>
        <w:t>ver Request Form</w:t>
      </w:r>
    </w:p>
    <w:p w:rsidR="008201B1" w:rsidRPr="008B04E7" w:rsidRDefault="007C5530">
      <w:pPr>
        <w:jc w:val="center"/>
        <w:rPr>
          <w:b/>
          <w:i/>
          <w:sz w:val="28"/>
        </w:rPr>
      </w:pPr>
      <w:r w:rsidRPr="008B04E7">
        <w:rPr>
          <w:b/>
          <w:i/>
          <w:sz w:val="32"/>
        </w:rPr>
        <w:t xml:space="preserve">Unaffiliated Employees </w:t>
      </w:r>
      <w:r w:rsidRPr="00D752AB">
        <w:rPr>
          <w:b/>
          <w:i/>
          <w:sz w:val="32"/>
          <w:u w:val="single"/>
        </w:rPr>
        <w:t>only</w:t>
      </w:r>
    </w:p>
    <w:p w:rsidR="00336031" w:rsidRDefault="00336031" w:rsidP="008201B1">
      <w:pPr>
        <w:rPr>
          <w:sz w:val="28"/>
        </w:rPr>
      </w:pPr>
    </w:p>
    <w:p w:rsidR="00404137" w:rsidRDefault="00336031">
      <w:pPr>
        <w:rPr>
          <w:b/>
          <w:i/>
          <w:sz w:val="24"/>
        </w:rPr>
      </w:pPr>
      <w:r>
        <w:rPr>
          <w:b/>
          <w:i/>
          <w:sz w:val="24"/>
        </w:rPr>
        <w:t>Name: ________________________</w:t>
      </w:r>
      <w:r w:rsidR="00404137">
        <w:rPr>
          <w:b/>
          <w:i/>
          <w:sz w:val="24"/>
        </w:rPr>
        <w:t>________</w:t>
      </w:r>
      <w:r w:rsidR="00D3130E">
        <w:rPr>
          <w:b/>
          <w:i/>
          <w:sz w:val="24"/>
        </w:rPr>
        <w:t>____________________</w:t>
      </w:r>
      <w:r w:rsidR="00404137">
        <w:rPr>
          <w:b/>
          <w:i/>
          <w:sz w:val="24"/>
        </w:rPr>
        <w:t>Date: _____</w:t>
      </w:r>
      <w:r w:rsidR="00D3130E">
        <w:rPr>
          <w:b/>
          <w:i/>
          <w:sz w:val="24"/>
        </w:rPr>
        <w:t>____</w:t>
      </w:r>
      <w:r w:rsidR="00404137">
        <w:rPr>
          <w:b/>
          <w:i/>
          <w:sz w:val="24"/>
        </w:rPr>
        <w:t>_____</w:t>
      </w:r>
    </w:p>
    <w:p w:rsidR="00404137" w:rsidRDefault="00404137">
      <w:pPr>
        <w:rPr>
          <w:b/>
          <w:i/>
          <w:sz w:val="24"/>
        </w:rPr>
      </w:pPr>
    </w:p>
    <w:p w:rsidR="00336031" w:rsidRPr="00404137" w:rsidRDefault="00336031">
      <w:pPr>
        <w:rPr>
          <w:b/>
          <w:i/>
          <w:sz w:val="24"/>
        </w:rPr>
      </w:pPr>
      <w:r>
        <w:rPr>
          <w:b/>
          <w:i/>
          <w:sz w:val="24"/>
        </w:rPr>
        <w:t>Location: ______________</w:t>
      </w:r>
      <w:r w:rsidR="00404137">
        <w:rPr>
          <w:b/>
          <w:i/>
          <w:sz w:val="24"/>
        </w:rPr>
        <w:t>______________</w:t>
      </w:r>
      <w:r>
        <w:rPr>
          <w:b/>
          <w:i/>
          <w:sz w:val="24"/>
        </w:rPr>
        <w:t>_</w:t>
      </w:r>
      <w:r w:rsidR="00404137">
        <w:rPr>
          <w:b/>
          <w:i/>
          <w:sz w:val="24"/>
        </w:rPr>
        <w:t>Assignment: ___</w:t>
      </w:r>
      <w:r>
        <w:rPr>
          <w:b/>
          <w:i/>
          <w:sz w:val="24"/>
        </w:rPr>
        <w:t>__________________________</w:t>
      </w:r>
    </w:p>
    <w:p w:rsidR="00336031" w:rsidRDefault="00336031">
      <w:pPr>
        <w:rPr>
          <w:sz w:val="24"/>
        </w:rPr>
      </w:pPr>
    </w:p>
    <w:p w:rsidR="002C3A0E" w:rsidRDefault="002C3A0E">
      <w:pPr>
        <w:pStyle w:val="BodyText"/>
      </w:pPr>
    </w:p>
    <w:p w:rsidR="00D752AB" w:rsidRDefault="00D752AB" w:rsidP="00D752AB">
      <w:pPr>
        <w:pStyle w:val="BodyText"/>
      </w:pPr>
      <w:r>
        <w:t xml:space="preserve">This form is required for </w:t>
      </w:r>
      <w:proofErr w:type="gramStart"/>
      <w:r w:rsidR="00815E4F">
        <w:rPr>
          <w:b/>
        </w:rPr>
        <w:t>Unaffiliated</w:t>
      </w:r>
      <w:proofErr w:type="gramEnd"/>
      <w:r>
        <w:t xml:space="preserve"> employees requesting </w:t>
      </w:r>
      <w:r w:rsidR="00BE7C5E">
        <w:t>PTO</w:t>
      </w:r>
      <w:r>
        <w:t xml:space="preserve"> carryover </w:t>
      </w:r>
      <w:r w:rsidRPr="00330824">
        <w:rPr>
          <w:b/>
          <w:i/>
          <w:u w:val="single"/>
        </w:rPr>
        <w:t>in excess</w:t>
      </w:r>
      <w:r w:rsidRPr="00330824">
        <w:rPr>
          <w:u w:val="single"/>
        </w:rPr>
        <w:t xml:space="preserve"> </w:t>
      </w:r>
      <w:r w:rsidRPr="00330824">
        <w:rPr>
          <w:b/>
          <w:i/>
          <w:u w:val="single"/>
        </w:rPr>
        <w:t>of 5</w:t>
      </w:r>
      <w:r w:rsidRPr="00D91EE3">
        <w:rPr>
          <w:b/>
          <w:i/>
          <w:u w:val="single"/>
        </w:rPr>
        <w:t xml:space="preserve"> days</w:t>
      </w:r>
      <w:r>
        <w:t xml:space="preserve"> beyond the current fiscal year.  </w:t>
      </w:r>
    </w:p>
    <w:p w:rsidR="00D752AB" w:rsidRDefault="00D752AB" w:rsidP="00D752AB">
      <w:pPr>
        <w:pStyle w:val="BodyText"/>
      </w:pPr>
    </w:p>
    <w:p w:rsidR="00D752AB" w:rsidRDefault="00D752AB" w:rsidP="00D752AB">
      <w:pPr>
        <w:pStyle w:val="BodyText"/>
      </w:pPr>
      <w:r>
        <w:t xml:space="preserve">For </w:t>
      </w:r>
      <w:r w:rsidR="00815E4F" w:rsidRPr="007A331C">
        <w:rPr>
          <w:b/>
        </w:rPr>
        <w:t>Unaffiliated</w:t>
      </w:r>
      <w:r>
        <w:t xml:space="preserve"> employees with </w:t>
      </w:r>
      <w:r w:rsidR="00BE7C5E">
        <w:t>PTO</w:t>
      </w:r>
      <w:r>
        <w:t xml:space="preserve"> carryover of </w:t>
      </w:r>
      <w:r>
        <w:rPr>
          <w:b/>
          <w:i/>
          <w:u w:val="single"/>
        </w:rPr>
        <w:t>5 days or less</w:t>
      </w:r>
      <w:r>
        <w:t xml:space="preserve">, this request form is </w:t>
      </w:r>
      <w:r w:rsidRPr="00D91EE3">
        <w:rPr>
          <w:b/>
          <w:i/>
          <w:u w:val="single"/>
        </w:rPr>
        <w:t>not</w:t>
      </w:r>
      <w:r>
        <w:t xml:space="preserve"> required.</w:t>
      </w:r>
    </w:p>
    <w:p w:rsidR="00D752AB" w:rsidRDefault="00D752AB" w:rsidP="00D752AB">
      <w:pPr>
        <w:pStyle w:val="BodyText"/>
      </w:pPr>
    </w:p>
    <w:p w:rsidR="00D752AB" w:rsidRPr="00C663C9" w:rsidRDefault="00D752AB" w:rsidP="00D752AB">
      <w:pPr>
        <w:pStyle w:val="BodyText"/>
        <w:rPr>
          <w:b/>
          <w:u w:val="single"/>
        </w:rPr>
      </w:pPr>
      <w:r w:rsidRPr="00C663C9">
        <w:rPr>
          <w:b/>
          <w:u w:val="single"/>
        </w:rPr>
        <w:t>TIMEFRAME FOR SUBMISSION IS BETWEEN JUNE 15</w:t>
      </w:r>
      <w:r w:rsidRPr="00C663C9">
        <w:rPr>
          <w:b/>
          <w:u w:val="single"/>
          <w:vertAlign w:val="superscript"/>
        </w:rPr>
        <w:t>TH</w:t>
      </w:r>
      <w:r w:rsidRPr="00C663C9">
        <w:rPr>
          <w:b/>
          <w:u w:val="single"/>
        </w:rPr>
        <w:t xml:space="preserve"> AND JUNE 30</w:t>
      </w:r>
      <w:r w:rsidRPr="00C663C9">
        <w:rPr>
          <w:b/>
          <w:u w:val="single"/>
          <w:vertAlign w:val="superscript"/>
        </w:rPr>
        <w:t>TH</w:t>
      </w:r>
      <w:r w:rsidRPr="00C663C9">
        <w:rPr>
          <w:b/>
          <w:u w:val="single"/>
        </w:rPr>
        <w:t>.</w:t>
      </w:r>
    </w:p>
    <w:p w:rsidR="00D752AB" w:rsidRDefault="00D752AB" w:rsidP="00D752AB">
      <w:pPr>
        <w:pStyle w:val="BodyText"/>
      </w:pPr>
    </w:p>
    <w:p w:rsidR="00D752AB" w:rsidRPr="00D47C9A" w:rsidRDefault="00D752AB" w:rsidP="00D752AB">
      <w:pPr>
        <w:pStyle w:val="BodyText"/>
        <w:rPr>
          <w:b/>
        </w:rPr>
      </w:pPr>
      <w:r>
        <w:t xml:space="preserve">Please obtain the required signatures below and submit to Terri Heintz, </w:t>
      </w:r>
      <w:r w:rsidR="007B4AEB">
        <w:t>Payroll/</w:t>
      </w:r>
      <w:r>
        <w:t xml:space="preserve">Benefits Coordinator, </w:t>
      </w:r>
      <w:hyperlink r:id="rId8" w:history="1">
        <w:r w:rsidRPr="00377EBB">
          <w:rPr>
            <w:rStyle w:val="Hyperlink"/>
          </w:rPr>
          <w:t>theintz@simsbury.k12.ct.us</w:t>
        </w:r>
      </w:hyperlink>
      <w:r>
        <w:t xml:space="preserve">, no later than </w:t>
      </w:r>
      <w:r>
        <w:rPr>
          <w:b/>
          <w:u w:val="single"/>
        </w:rPr>
        <w:t>June 30</w:t>
      </w:r>
      <w:r w:rsidRPr="00C663C9">
        <w:rPr>
          <w:b/>
          <w:u w:val="single"/>
          <w:vertAlign w:val="superscript"/>
        </w:rPr>
        <w:t>th</w:t>
      </w:r>
      <w:r>
        <w:rPr>
          <w:b/>
          <w:u w:val="single"/>
        </w:rPr>
        <w:t>.</w:t>
      </w:r>
    </w:p>
    <w:p w:rsidR="00336031" w:rsidRDefault="00336031">
      <w:pPr>
        <w:rPr>
          <w:sz w:val="24"/>
        </w:rPr>
      </w:pPr>
    </w:p>
    <w:p w:rsidR="00336031" w:rsidRDefault="0033603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90"/>
        <w:gridCol w:w="540"/>
        <w:gridCol w:w="2610"/>
        <w:gridCol w:w="1260"/>
      </w:tblGrid>
      <w:tr w:rsidR="00336031" w:rsidTr="002F0911">
        <w:tblPrEx>
          <w:tblCellMar>
            <w:top w:w="0" w:type="dxa"/>
            <w:bottom w:w="0" w:type="dxa"/>
          </w:tblCellMar>
        </w:tblPrEx>
        <w:trPr>
          <w:gridAfter w:val="2"/>
          <w:wAfter w:w="3870" w:type="dxa"/>
          <w:trHeight w:val="585"/>
        </w:trPr>
        <w:tc>
          <w:tcPr>
            <w:tcW w:w="4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6031" w:rsidRDefault="002F0911" w:rsidP="00D47E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Number of Days to Carryover* (if 5 days or less,  this form is </w:t>
            </w:r>
            <w:r w:rsidRPr="00256F1F">
              <w:rPr>
                <w:b/>
                <w:i/>
                <w:sz w:val="24"/>
                <w:u w:val="single"/>
              </w:rPr>
              <w:t>not</w:t>
            </w:r>
            <w:r>
              <w:rPr>
                <w:b/>
                <w:i/>
                <w:sz w:val="24"/>
              </w:rPr>
              <w:t xml:space="preserve"> required)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6031" w:rsidRDefault="00336031">
            <w:pPr>
              <w:rPr>
                <w:sz w:val="24"/>
              </w:rPr>
            </w:pPr>
          </w:p>
        </w:tc>
      </w:tr>
      <w:tr w:rsidR="00404137" w:rsidTr="002F09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8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404137" w:rsidRDefault="00404137">
            <w:pPr>
              <w:rPr>
                <w:b/>
                <w:i/>
                <w:sz w:val="24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4137" w:rsidRDefault="00404137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4137" w:rsidRDefault="00404137">
            <w:pPr>
              <w:rPr>
                <w:sz w:val="24"/>
              </w:rPr>
            </w:pPr>
          </w:p>
        </w:tc>
      </w:tr>
      <w:tr w:rsidR="00404137" w:rsidTr="002F09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37" w:rsidRDefault="00E109E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CHOOL PERSONNEL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37" w:rsidRPr="00404137" w:rsidRDefault="00404137">
            <w:pPr>
              <w:rPr>
                <w:b/>
                <w:i/>
                <w:sz w:val="24"/>
              </w:rPr>
            </w:pPr>
            <w:r w:rsidRPr="00404137">
              <w:rPr>
                <w:b/>
                <w:i/>
                <w:sz w:val="24"/>
              </w:rPr>
              <w:t>SIGNATURE</w:t>
            </w:r>
            <w:r>
              <w:rPr>
                <w:b/>
                <w:i/>
                <w:sz w:val="24"/>
              </w:rPr>
              <w:t>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37" w:rsidRPr="00404137" w:rsidRDefault="00C15EB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ATE</w:t>
            </w:r>
          </w:p>
        </w:tc>
      </w:tr>
      <w:tr w:rsidR="0011542F" w:rsidTr="002F09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2F" w:rsidRDefault="0011542F">
            <w:pPr>
              <w:rPr>
                <w:b/>
                <w:i/>
                <w:sz w:val="24"/>
              </w:rPr>
            </w:pPr>
          </w:p>
          <w:p w:rsidR="0011542F" w:rsidRDefault="0011542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mployee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2F" w:rsidRDefault="0011542F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2F" w:rsidRDefault="0011542F">
            <w:pPr>
              <w:rPr>
                <w:sz w:val="24"/>
              </w:rPr>
            </w:pPr>
          </w:p>
        </w:tc>
      </w:tr>
      <w:tr w:rsidR="00336031" w:rsidTr="002F09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031" w:rsidRDefault="00336031">
            <w:pPr>
              <w:rPr>
                <w:b/>
                <w:i/>
                <w:sz w:val="24"/>
              </w:rPr>
            </w:pPr>
          </w:p>
          <w:p w:rsidR="00336031" w:rsidRDefault="0033603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upervisor</w:t>
            </w:r>
            <w:r w:rsidR="0011542F">
              <w:rPr>
                <w:b/>
                <w:i/>
                <w:sz w:val="24"/>
              </w:rPr>
              <w:t>/Building Principal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031" w:rsidRDefault="00336031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031" w:rsidRDefault="00336031">
            <w:pPr>
              <w:rPr>
                <w:sz w:val="24"/>
              </w:rPr>
            </w:pPr>
          </w:p>
        </w:tc>
      </w:tr>
      <w:tr w:rsidR="00C15EB9" w:rsidTr="002F09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B9" w:rsidRDefault="00C15EB9">
            <w:pPr>
              <w:rPr>
                <w:b/>
                <w:i/>
                <w:sz w:val="24"/>
              </w:rPr>
            </w:pPr>
          </w:p>
          <w:p w:rsidR="00C15EB9" w:rsidRDefault="00C15EB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siness Manager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B9" w:rsidRDefault="00C15EB9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B9" w:rsidRDefault="00C15EB9">
            <w:pPr>
              <w:rPr>
                <w:sz w:val="24"/>
              </w:rPr>
            </w:pPr>
          </w:p>
        </w:tc>
      </w:tr>
    </w:tbl>
    <w:p w:rsidR="00E109E2" w:rsidRDefault="00E109E2">
      <w:pPr>
        <w:rPr>
          <w:sz w:val="24"/>
        </w:rPr>
      </w:pPr>
    </w:p>
    <w:p w:rsidR="00E109E2" w:rsidRDefault="00E109E2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330"/>
        <w:gridCol w:w="1260"/>
      </w:tblGrid>
      <w:tr w:rsidR="00E109E2" w:rsidTr="00DD4D9F">
        <w:tblPrEx>
          <w:tblCellMar>
            <w:top w:w="0" w:type="dxa"/>
            <w:bottom w:w="0" w:type="dxa"/>
          </w:tblCellMar>
        </w:tblPrEx>
        <w:tc>
          <w:tcPr>
            <w:tcW w:w="9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E2" w:rsidRDefault="00E109E2" w:rsidP="00DD4D9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Reason for Request:</w:t>
            </w:r>
          </w:p>
          <w:p w:rsidR="00427A03" w:rsidRPr="003C58ED" w:rsidRDefault="00427A03" w:rsidP="00427A03">
            <w:pPr>
              <w:pStyle w:val="BodyText2"/>
              <w:rPr>
                <w:i w:val="0"/>
              </w:rPr>
            </w:pPr>
            <w:r w:rsidRPr="003C58ED">
              <w:rPr>
                <w:rFonts w:ascii="Calibri" w:eastAsia="Calibri" w:hAnsi="Calibri"/>
                <w:i w:val="0"/>
                <w:sz w:val="22"/>
                <w:szCs w:val="22"/>
              </w:rPr>
              <w:t xml:space="preserve">* Please explain the </w:t>
            </w:r>
            <w:r>
              <w:rPr>
                <w:rFonts w:ascii="Calibri" w:eastAsia="Calibri" w:hAnsi="Calibri"/>
                <w:i w:val="0"/>
                <w:sz w:val="22"/>
                <w:szCs w:val="22"/>
              </w:rPr>
              <w:t>special</w:t>
            </w:r>
            <w:r w:rsidRPr="003C58ED">
              <w:rPr>
                <w:rFonts w:ascii="Calibri" w:eastAsia="Calibri" w:hAnsi="Calibri"/>
                <w:i w:val="0"/>
                <w:sz w:val="22"/>
                <w:szCs w:val="22"/>
              </w:rPr>
              <w:t xml:space="preserve"> circumstances necessitating this carry-over request</w:t>
            </w:r>
            <w:r>
              <w:t xml:space="preserve"> </w:t>
            </w:r>
          </w:p>
          <w:p w:rsidR="00E109E2" w:rsidRDefault="00E109E2" w:rsidP="00DD4D9F">
            <w:pPr>
              <w:rPr>
                <w:sz w:val="24"/>
              </w:rPr>
            </w:pPr>
          </w:p>
          <w:p w:rsidR="00E109E2" w:rsidRDefault="00E109E2" w:rsidP="00DD4D9F">
            <w:pPr>
              <w:rPr>
                <w:sz w:val="24"/>
              </w:rPr>
            </w:pPr>
          </w:p>
        </w:tc>
      </w:tr>
      <w:tr w:rsidR="00E109E2" w:rsidTr="00DD4D9F">
        <w:tblPrEx>
          <w:tblCellMar>
            <w:top w:w="0" w:type="dxa"/>
            <w:bottom w:w="0" w:type="dxa"/>
          </w:tblCellMar>
        </w:tblPrEx>
        <w:tc>
          <w:tcPr>
            <w:tcW w:w="9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E2" w:rsidRDefault="00E109E2" w:rsidP="00DD4D9F">
            <w:pPr>
              <w:rPr>
                <w:sz w:val="24"/>
              </w:rPr>
            </w:pPr>
          </w:p>
          <w:p w:rsidR="00E109E2" w:rsidRDefault="00E109E2" w:rsidP="00DD4D9F">
            <w:pPr>
              <w:rPr>
                <w:sz w:val="24"/>
              </w:rPr>
            </w:pPr>
          </w:p>
        </w:tc>
      </w:tr>
      <w:tr w:rsidR="00E109E2" w:rsidTr="00DD4D9F">
        <w:tblPrEx>
          <w:tblCellMar>
            <w:top w:w="0" w:type="dxa"/>
            <w:bottom w:w="0" w:type="dxa"/>
          </w:tblCellMar>
        </w:tblPrEx>
        <w:tc>
          <w:tcPr>
            <w:tcW w:w="9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E2" w:rsidRDefault="00E109E2" w:rsidP="00DD4D9F">
            <w:pPr>
              <w:rPr>
                <w:sz w:val="24"/>
              </w:rPr>
            </w:pPr>
          </w:p>
          <w:p w:rsidR="00E109E2" w:rsidRDefault="00E109E2" w:rsidP="00DD4D9F">
            <w:pPr>
              <w:rPr>
                <w:sz w:val="24"/>
              </w:rPr>
            </w:pPr>
          </w:p>
        </w:tc>
      </w:tr>
      <w:tr w:rsidR="00E109E2" w:rsidTr="00DD4D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09E2" w:rsidRDefault="00E109E2" w:rsidP="00DD4D9F">
            <w:pPr>
              <w:rPr>
                <w:b/>
                <w:i/>
                <w:sz w:val="24"/>
              </w:rPr>
            </w:pPr>
          </w:p>
          <w:p w:rsidR="00E109E2" w:rsidRDefault="00E109E2" w:rsidP="00DD4D9F">
            <w:pPr>
              <w:rPr>
                <w:b/>
                <w:i/>
                <w:sz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09E2" w:rsidRDefault="00E109E2" w:rsidP="00DD4D9F">
            <w:pPr>
              <w:rPr>
                <w:b/>
                <w:i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09E2" w:rsidRDefault="00E109E2" w:rsidP="00DD4D9F">
            <w:pPr>
              <w:rPr>
                <w:b/>
                <w:i/>
                <w:sz w:val="24"/>
              </w:rPr>
            </w:pPr>
          </w:p>
        </w:tc>
      </w:tr>
      <w:tr w:rsidR="00E109E2" w:rsidRPr="003E7B8E" w:rsidTr="00DD4D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09E2" w:rsidRDefault="00E109E2" w:rsidP="00DD4D9F">
            <w:pPr>
              <w:rPr>
                <w:b/>
                <w:i/>
                <w:sz w:val="24"/>
              </w:rPr>
            </w:pPr>
          </w:p>
          <w:p w:rsidR="00E109E2" w:rsidRDefault="00E109E2" w:rsidP="007B4AEB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Review/Verification by </w:t>
            </w:r>
            <w:r w:rsidR="007B4AEB">
              <w:rPr>
                <w:b/>
                <w:i/>
                <w:sz w:val="24"/>
              </w:rPr>
              <w:t xml:space="preserve">Payroll / </w:t>
            </w:r>
            <w:r>
              <w:rPr>
                <w:b/>
                <w:i/>
                <w:sz w:val="24"/>
              </w:rPr>
              <w:t>Benefits Coordinato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9E2" w:rsidRPr="003E7B8E" w:rsidRDefault="00E109E2" w:rsidP="00DD4D9F">
            <w:pPr>
              <w:rPr>
                <w:sz w:val="24"/>
                <w:u w:val="single"/>
              </w:rPr>
            </w:pPr>
            <w:r w:rsidRPr="003E7B8E">
              <w:rPr>
                <w:b/>
                <w:i/>
                <w:sz w:val="24"/>
                <w:u w:val="single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09E2" w:rsidRPr="003E7B8E" w:rsidRDefault="00E109E2" w:rsidP="00DD4D9F">
            <w:pPr>
              <w:rPr>
                <w:sz w:val="24"/>
                <w:u w:val="single"/>
              </w:rPr>
            </w:pPr>
            <w:r w:rsidRPr="003E7B8E">
              <w:rPr>
                <w:b/>
                <w:i/>
                <w:sz w:val="24"/>
                <w:u w:val="single"/>
              </w:rPr>
              <w:t>DATE</w:t>
            </w:r>
          </w:p>
        </w:tc>
      </w:tr>
    </w:tbl>
    <w:p w:rsidR="00336031" w:rsidRDefault="00336031">
      <w:pPr>
        <w:rPr>
          <w:sz w:val="24"/>
        </w:rPr>
      </w:pPr>
    </w:p>
    <w:sectPr w:rsidR="00336031">
      <w:footerReference w:type="default" r:id="rId9"/>
      <w:pgSz w:w="12240" w:h="15840"/>
      <w:pgMar w:top="864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27" w:rsidRDefault="00350427">
      <w:r>
        <w:separator/>
      </w:r>
    </w:p>
  </w:endnote>
  <w:endnote w:type="continuationSeparator" w:id="0">
    <w:p w:rsidR="00350427" w:rsidRDefault="0035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81" w:rsidRDefault="00FD31B4">
    <w:pPr>
      <w:pStyle w:val="Footer"/>
      <w:rPr>
        <w:sz w:val="16"/>
      </w:rPr>
    </w:pPr>
    <w:r>
      <w:rPr>
        <w:sz w:val="16"/>
      </w:rPr>
      <w:t>Unaffiliated</w:t>
    </w:r>
    <w:r w:rsidR="00E15F81">
      <w:rPr>
        <w:sz w:val="16"/>
      </w:rPr>
      <w:t xml:space="preserve"> </w:t>
    </w:r>
    <w:r w:rsidR="002E6666">
      <w:rPr>
        <w:sz w:val="16"/>
      </w:rPr>
      <w:t>PTO</w:t>
    </w:r>
    <w:r w:rsidR="00637E9D">
      <w:rPr>
        <w:sz w:val="16"/>
      </w:rPr>
      <w:t xml:space="preserve"> carryover request form</w:t>
    </w:r>
    <w:r w:rsidR="00E15F81">
      <w:rPr>
        <w:sz w:val="16"/>
      </w:rPr>
      <w:t>.doc</w:t>
    </w:r>
    <w:r w:rsidR="00E15F81">
      <w:rPr>
        <w:sz w:val="16"/>
      </w:rPr>
      <w:tab/>
    </w:r>
    <w:r w:rsidR="00E15F81">
      <w:rPr>
        <w:sz w:val="16"/>
      </w:rPr>
      <w:tab/>
    </w:r>
    <w:r w:rsidR="00607192">
      <w:rPr>
        <w:sz w:val="16"/>
      </w:rPr>
      <w:t xml:space="preserve">Revised </w:t>
    </w:r>
    <w:r w:rsidR="00D0657B">
      <w:rPr>
        <w:sz w:val="16"/>
      </w:rPr>
      <w:t>May</w:t>
    </w:r>
    <w:r w:rsidR="00607192">
      <w:rPr>
        <w:sz w:val="16"/>
      </w:rPr>
      <w:t xml:space="preserve"> 201</w:t>
    </w:r>
    <w:r w:rsidR="00D0657B">
      <w:rPr>
        <w:sz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27" w:rsidRDefault="00350427">
      <w:r>
        <w:separator/>
      </w:r>
    </w:p>
  </w:footnote>
  <w:footnote w:type="continuationSeparator" w:id="0">
    <w:p w:rsidR="00350427" w:rsidRDefault="00350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14"/>
    <w:rsid w:val="0001032F"/>
    <w:rsid w:val="00051F54"/>
    <w:rsid w:val="000B3819"/>
    <w:rsid w:val="000C051B"/>
    <w:rsid w:val="000F401C"/>
    <w:rsid w:val="000F55AA"/>
    <w:rsid w:val="0011542F"/>
    <w:rsid w:val="00142345"/>
    <w:rsid w:val="00163E80"/>
    <w:rsid w:val="001B5243"/>
    <w:rsid w:val="001F5FF8"/>
    <w:rsid w:val="002C3A0E"/>
    <w:rsid w:val="002D38B2"/>
    <w:rsid w:val="002E5F30"/>
    <w:rsid w:val="002E6666"/>
    <w:rsid w:val="002F0911"/>
    <w:rsid w:val="00321176"/>
    <w:rsid w:val="00336031"/>
    <w:rsid w:val="00350427"/>
    <w:rsid w:val="0035242A"/>
    <w:rsid w:val="003663F9"/>
    <w:rsid w:val="003666DA"/>
    <w:rsid w:val="003C5C64"/>
    <w:rsid w:val="003D1D2C"/>
    <w:rsid w:val="00404137"/>
    <w:rsid w:val="00427A03"/>
    <w:rsid w:val="00454C73"/>
    <w:rsid w:val="00475DE7"/>
    <w:rsid w:val="004D5DD1"/>
    <w:rsid w:val="005F0436"/>
    <w:rsid w:val="005F2597"/>
    <w:rsid w:val="00607192"/>
    <w:rsid w:val="00637E9D"/>
    <w:rsid w:val="00661539"/>
    <w:rsid w:val="0067658A"/>
    <w:rsid w:val="006A028C"/>
    <w:rsid w:val="007068B6"/>
    <w:rsid w:val="007A2BBD"/>
    <w:rsid w:val="007A331C"/>
    <w:rsid w:val="007B4AEB"/>
    <w:rsid w:val="007C5530"/>
    <w:rsid w:val="007F1313"/>
    <w:rsid w:val="00815E4F"/>
    <w:rsid w:val="008201B1"/>
    <w:rsid w:val="008B04E7"/>
    <w:rsid w:val="008D037F"/>
    <w:rsid w:val="00920835"/>
    <w:rsid w:val="00944E67"/>
    <w:rsid w:val="009F6A8B"/>
    <w:rsid w:val="00A44D27"/>
    <w:rsid w:val="00A51419"/>
    <w:rsid w:val="00B61D14"/>
    <w:rsid w:val="00B71A46"/>
    <w:rsid w:val="00B92959"/>
    <w:rsid w:val="00BD115A"/>
    <w:rsid w:val="00BE7C5E"/>
    <w:rsid w:val="00C01645"/>
    <w:rsid w:val="00C15EB9"/>
    <w:rsid w:val="00C3419A"/>
    <w:rsid w:val="00C35F0E"/>
    <w:rsid w:val="00C43242"/>
    <w:rsid w:val="00C54694"/>
    <w:rsid w:val="00C63C5D"/>
    <w:rsid w:val="00CE06B7"/>
    <w:rsid w:val="00D0657B"/>
    <w:rsid w:val="00D13306"/>
    <w:rsid w:val="00D15B0A"/>
    <w:rsid w:val="00D306B9"/>
    <w:rsid w:val="00D3130E"/>
    <w:rsid w:val="00D47E60"/>
    <w:rsid w:val="00D752AB"/>
    <w:rsid w:val="00D84B40"/>
    <w:rsid w:val="00D95956"/>
    <w:rsid w:val="00DA284F"/>
    <w:rsid w:val="00DA32F4"/>
    <w:rsid w:val="00DA414E"/>
    <w:rsid w:val="00DB2BA0"/>
    <w:rsid w:val="00DC04BC"/>
    <w:rsid w:val="00DD4D9F"/>
    <w:rsid w:val="00E109E2"/>
    <w:rsid w:val="00E15F81"/>
    <w:rsid w:val="00EB75CD"/>
    <w:rsid w:val="00F94511"/>
    <w:rsid w:val="00FC0590"/>
    <w:rsid w:val="00F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link w:val="BodyText2Char"/>
    <w:rPr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9451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542F"/>
    <w:rPr>
      <w:color w:val="0000FF"/>
      <w:u w:val="single"/>
    </w:rPr>
  </w:style>
  <w:style w:type="paragraph" w:styleId="NoSpacing">
    <w:name w:val="No Spacing"/>
    <w:uiPriority w:val="1"/>
    <w:qFormat/>
    <w:rsid w:val="00DB2BA0"/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link w:val="BodyText2"/>
    <w:rsid w:val="00427A03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link w:val="BodyText2Char"/>
    <w:rPr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9451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542F"/>
    <w:rPr>
      <w:color w:val="0000FF"/>
      <w:u w:val="single"/>
    </w:rPr>
  </w:style>
  <w:style w:type="paragraph" w:styleId="NoSpacing">
    <w:name w:val="No Spacing"/>
    <w:uiPriority w:val="1"/>
    <w:qFormat/>
    <w:rsid w:val="00DB2BA0"/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link w:val="BodyText2"/>
    <w:rsid w:val="00427A0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intz@simsbury.k12.ct.u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E509-05ED-48C6-B9EE-883A863D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sbury Public Schools</vt:lpstr>
    </vt:vector>
  </TitlesOfParts>
  <Company>Board of Education</Company>
  <LinksUpToDate>false</LinksUpToDate>
  <CharactersWithSpaces>1117</CharactersWithSpaces>
  <SharedDoc>false</SharedDoc>
  <HLinks>
    <vt:vector size="6" baseType="variant">
      <vt:variant>
        <vt:i4>5832829</vt:i4>
      </vt:variant>
      <vt:variant>
        <vt:i4>0</vt:i4>
      </vt:variant>
      <vt:variant>
        <vt:i4>0</vt:i4>
      </vt:variant>
      <vt:variant>
        <vt:i4>5</vt:i4>
      </vt:variant>
      <vt:variant>
        <vt:lpwstr>mailto:theintz@simsbury.k12.ct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sbury Public Schools</dc:title>
  <dc:creator>Town of Simsbury</dc:creator>
  <cp:lastModifiedBy>heintz</cp:lastModifiedBy>
  <cp:revision>2</cp:revision>
  <cp:lastPrinted>2017-06-19T15:30:00Z</cp:lastPrinted>
  <dcterms:created xsi:type="dcterms:W3CDTF">2018-05-09T14:54:00Z</dcterms:created>
  <dcterms:modified xsi:type="dcterms:W3CDTF">2018-05-09T14:54:00Z</dcterms:modified>
</cp:coreProperties>
</file>